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B9340" w14:textId="1B50CB8B"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proofErr w:type="spellStart"/>
      <w:r w:rsidR="00B24A70">
        <w:rPr>
          <w:b/>
          <w:bCs/>
          <w:sz w:val="28"/>
          <w:szCs w:val="28"/>
          <w:u w:val="single"/>
        </w:rPr>
        <w:t>feeder</w:t>
      </w:r>
      <w:r w:rsidRPr="00E05616">
        <w:rPr>
          <w:b/>
          <w:bCs/>
          <w:sz w:val="28"/>
          <w:szCs w:val="28"/>
          <w:u w:val="single"/>
        </w:rPr>
        <w:t>competitie</w:t>
      </w:r>
      <w:proofErr w:type="spellEnd"/>
      <w:r w:rsidR="00D87E7F">
        <w:rPr>
          <w:b/>
          <w:bCs/>
          <w:sz w:val="28"/>
          <w:szCs w:val="28"/>
          <w:u w:val="single"/>
        </w:rPr>
        <w:t xml:space="preserve"> 2024</w:t>
      </w:r>
    </w:p>
    <w:p w14:paraId="389E9BCF" w14:textId="77777777" w:rsidR="00E05616" w:rsidRDefault="00E05616">
      <w:pPr>
        <w:rPr>
          <w:b/>
          <w:bCs/>
          <w:u w:val="single"/>
        </w:rPr>
      </w:pPr>
    </w:p>
    <w:p w14:paraId="6F08F41C" w14:textId="2A6A9B33" w:rsidR="00E81011" w:rsidRPr="00B21F7A" w:rsidRDefault="00835BE2">
      <w:pPr>
        <w:rPr>
          <w:b/>
          <w:bCs/>
          <w:u w:val="single"/>
        </w:rPr>
      </w:pPr>
      <w:r>
        <w:rPr>
          <w:b/>
          <w:bCs/>
          <w:u w:val="single"/>
        </w:rPr>
        <w:t>Art 1 : Deelnemers</w:t>
      </w:r>
    </w:p>
    <w:p w14:paraId="4FB22F32" w14:textId="59725F03" w:rsidR="007D2191" w:rsidRDefault="007D2191">
      <w:r>
        <w:t>Deze wedstrijden zijn voorbehouden voor leden van ONI</w:t>
      </w:r>
    </w:p>
    <w:p w14:paraId="13B3E8E2" w14:textId="4875EB71" w:rsidR="007D2191" w:rsidRPr="00B21F7A" w:rsidRDefault="00835BE2">
      <w:pPr>
        <w:rPr>
          <w:b/>
          <w:bCs/>
          <w:u w:val="single"/>
        </w:rPr>
      </w:pPr>
      <w:r>
        <w:rPr>
          <w:b/>
          <w:bCs/>
          <w:u w:val="single"/>
        </w:rPr>
        <w:t xml:space="preserve">Art 2 : </w:t>
      </w:r>
      <w:r w:rsidR="00DD7477">
        <w:rPr>
          <w:b/>
          <w:bCs/>
          <w:u w:val="single"/>
        </w:rPr>
        <w:t xml:space="preserve">Plaats en datum van de wedstrijden </w:t>
      </w:r>
    </w:p>
    <w:p w14:paraId="55419508" w14:textId="750D3809" w:rsidR="007D2191" w:rsidRDefault="00DD7477">
      <w:r>
        <w:t xml:space="preserve">De locatie waar de wedstrijden zullen plaatsvinden alsook het tijdstip ervan vindt men terug in de wedstrijdkalender op de website van de vereniging. </w:t>
      </w:r>
      <w:r w:rsidRPr="00D87E7F">
        <w:t xml:space="preserve">Er wordt steeds een reservewater vermeld (tweede vermeld water).  In uitzonderlijke omstandigheden kan de wedstrijdcommissie </w:t>
      </w:r>
      <w:r>
        <w:t>de locatie wijzigen</w:t>
      </w:r>
    </w:p>
    <w:p w14:paraId="72400879" w14:textId="77777777" w:rsidR="00E37EF9" w:rsidRDefault="00DD7477">
      <w:pPr>
        <w:rPr>
          <w:b/>
          <w:bCs/>
          <w:u w:val="single"/>
        </w:rPr>
      </w:pPr>
      <w:r>
        <w:rPr>
          <w:b/>
          <w:bCs/>
          <w:u w:val="single"/>
        </w:rPr>
        <w:t xml:space="preserve">Art 3 : Inleg </w:t>
      </w:r>
    </w:p>
    <w:p w14:paraId="758E254F" w14:textId="798158FE" w:rsidR="007D2191" w:rsidRDefault="007D2191">
      <w:r>
        <w:t>De inleg bedraagt 6 euro</w:t>
      </w:r>
    </w:p>
    <w:p w14:paraId="35A92A53" w14:textId="77777777" w:rsidR="00E37EF9" w:rsidRDefault="00E37EF9">
      <w:pPr>
        <w:rPr>
          <w:b/>
          <w:bCs/>
          <w:u w:val="single"/>
        </w:rPr>
      </w:pPr>
      <w:r>
        <w:rPr>
          <w:b/>
          <w:bCs/>
          <w:u w:val="single"/>
        </w:rPr>
        <w:t xml:space="preserve">Art 4 : Hengelkeuze </w:t>
      </w:r>
    </w:p>
    <w:p w14:paraId="280E06D8" w14:textId="19C60E04" w:rsidR="007D2191" w:rsidRDefault="00E37EF9">
      <w:r>
        <w:t xml:space="preserve">Geen vrije hengelkeuze </w:t>
      </w:r>
      <w:r w:rsidR="00BF44A8">
        <w:t xml:space="preserve">, er dient gevist te worden met een </w:t>
      </w:r>
      <w:r w:rsidR="00BF2267">
        <w:t xml:space="preserve">1 </w:t>
      </w:r>
      <w:proofErr w:type="spellStart"/>
      <w:r w:rsidR="00BF2267">
        <w:t>feederhengel</w:t>
      </w:r>
      <w:proofErr w:type="spellEnd"/>
      <w:r w:rsidR="00BF44A8">
        <w:t xml:space="preserve"> of </w:t>
      </w:r>
      <w:proofErr w:type="spellStart"/>
      <w:r w:rsidR="00BF44A8">
        <w:t>picker</w:t>
      </w:r>
      <w:proofErr w:type="spellEnd"/>
      <w:r w:rsidR="007A7EDF">
        <w:t xml:space="preserve"> </w:t>
      </w:r>
      <w:r w:rsidR="00BF2267">
        <w:t>voorzien van een voerkorf</w:t>
      </w:r>
      <w:r w:rsidR="00BF44A8">
        <w:t xml:space="preserve"> . Het gebruik van een </w:t>
      </w:r>
      <w:proofErr w:type="spellStart"/>
      <w:r w:rsidR="00BF44A8">
        <w:t>methodfeeder</w:t>
      </w:r>
      <w:proofErr w:type="spellEnd"/>
      <w:r w:rsidR="00BF44A8">
        <w:t xml:space="preserve"> is toegestaan. </w:t>
      </w:r>
      <w:r w:rsidR="0025788E">
        <w:t xml:space="preserve"> </w:t>
      </w:r>
      <w:r w:rsidR="00BF44A8">
        <w:t>De hengel mag maar voorzien zijn van 1 enkelvoudige haak.</w:t>
      </w:r>
    </w:p>
    <w:p w14:paraId="34EE0845" w14:textId="0795FBD5" w:rsidR="007D2191" w:rsidRPr="00B21F7A" w:rsidRDefault="00DC7EA6">
      <w:pPr>
        <w:rPr>
          <w:b/>
          <w:bCs/>
          <w:u w:val="single"/>
        </w:rPr>
      </w:pPr>
      <w:r>
        <w:rPr>
          <w:b/>
          <w:bCs/>
          <w:u w:val="single"/>
        </w:rPr>
        <w:t xml:space="preserve">Art </w:t>
      </w:r>
      <w:r w:rsidR="00BE12FD">
        <w:rPr>
          <w:b/>
          <w:bCs/>
          <w:u w:val="single"/>
        </w:rPr>
        <w:t>5</w:t>
      </w:r>
      <w:r>
        <w:rPr>
          <w:b/>
          <w:bCs/>
          <w:u w:val="single"/>
        </w:rPr>
        <w:t xml:space="preserve"> : Duurtijd wedstrijd </w:t>
      </w:r>
    </w:p>
    <w:p w14:paraId="7A43A408" w14:textId="2CA21D74" w:rsidR="007D2191" w:rsidRDefault="007D2191">
      <w:r>
        <w:t xml:space="preserve">De wedstrijd duurt </w:t>
      </w:r>
      <w:r w:rsidR="00BF2267">
        <w:t>5</w:t>
      </w:r>
      <w:r>
        <w:t xml:space="preserve"> uur. Indien deze omwille van buitengewone omstandigheden voortijdig wordt beëindigd telt de wedstijd mee voor de </w:t>
      </w:r>
      <w:proofErr w:type="spellStart"/>
      <w:r w:rsidR="00E05616">
        <w:t>daguitslag</w:t>
      </w:r>
      <w:proofErr w:type="spellEnd"/>
      <w:r w:rsidR="00E05616">
        <w:t xml:space="preserve"> en eindrangschikking</w:t>
      </w:r>
      <w:r>
        <w:t xml:space="preserve"> indien er 3 uur of meer is gevist.</w:t>
      </w:r>
    </w:p>
    <w:p w14:paraId="58306C6F" w14:textId="1FF78704" w:rsidR="007D2191" w:rsidRPr="00B21F7A" w:rsidRDefault="004A1D9C">
      <w:pPr>
        <w:rPr>
          <w:b/>
          <w:bCs/>
          <w:u w:val="single"/>
        </w:rPr>
      </w:pPr>
      <w:r>
        <w:rPr>
          <w:b/>
          <w:bCs/>
          <w:u w:val="single"/>
        </w:rPr>
        <w:t xml:space="preserve">Art </w:t>
      </w:r>
      <w:r w:rsidR="00BE12FD">
        <w:rPr>
          <w:b/>
          <w:bCs/>
          <w:u w:val="single"/>
        </w:rPr>
        <w:t>6</w:t>
      </w:r>
      <w:r>
        <w:rPr>
          <w:b/>
          <w:bCs/>
          <w:u w:val="single"/>
        </w:rPr>
        <w:t xml:space="preserve"> : </w:t>
      </w:r>
      <w:r w:rsidR="00BE12FD">
        <w:rPr>
          <w:b/>
          <w:bCs/>
          <w:u w:val="single"/>
        </w:rPr>
        <w:t>Staking/verderzetting</w:t>
      </w:r>
      <w:r w:rsidR="00F819BD">
        <w:rPr>
          <w:b/>
          <w:bCs/>
          <w:u w:val="single"/>
        </w:rPr>
        <w:t>/afgelasting wedstrijd wegens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1D43665E" w:rsidR="007D2191" w:rsidRPr="00B21F7A" w:rsidRDefault="00F819BD">
      <w:pPr>
        <w:rPr>
          <w:b/>
          <w:bCs/>
          <w:u w:val="single"/>
        </w:rPr>
      </w:pPr>
      <w:r>
        <w:rPr>
          <w:b/>
          <w:bCs/>
          <w:u w:val="single"/>
        </w:rPr>
        <w:t xml:space="preserve">Art 7 : Prijsdeling </w:t>
      </w:r>
    </w:p>
    <w:p w14:paraId="6F900F9C" w14:textId="66409E2F" w:rsidR="00812D3A" w:rsidRDefault="007D2191">
      <w:r>
        <w:t xml:space="preserve">Per wedstrijd </w:t>
      </w:r>
      <w:r w:rsidR="00BF2267">
        <w:t xml:space="preserve">ontvangen de deelnemers die aanwezig zijn op de prijsuitreiking in het clublokaal een </w:t>
      </w:r>
      <w:proofErr w:type="spellStart"/>
      <w:r w:rsidR="00BF2267">
        <w:t>aanwezigheidsbon</w:t>
      </w:r>
      <w:proofErr w:type="spellEnd"/>
      <w:r w:rsidR="00BF2267">
        <w:t>. Voor de eindrangschikking worden punten toegekend (zie verder)</w:t>
      </w:r>
    </w:p>
    <w:p w14:paraId="0A89B823" w14:textId="2187BDFB" w:rsidR="007D2191" w:rsidRDefault="007D2191">
      <w:r>
        <w:t xml:space="preserve"> </w:t>
      </w:r>
    </w:p>
    <w:p w14:paraId="44CD9402" w14:textId="37F5464E" w:rsidR="00596808" w:rsidRPr="00B21F7A" w:rsidRDefault="000D274D">
      <w:pPr>
        <w:rPr>
          <w:b/>
          <w:bCs/>
          <w:u w:val="single"/>
        </w:rPr>
      </w:pPr>
      <w:r>
        <w:rPr>
          <w:b/>
          <w:bCs/>
          <w:u w:val="single"/>
        </w:rPr>
        <w:t xml:space="preserve">Art 8 : Van weging uitgesloten vissoorten </w:t>
      </w:r>
    </w:p>
    <w:p w14:paraId="1673CB04" w14:textId="03CBBF8C" w:rsidR="00596808" w:rsidRDefault="00596808">
      <w:r>
        <w:t xml:space="preserve">Alle vis telt mee, met uitzondering van snoek, paling </w:t>
      </w:r>
      <w:r w:rsidR="00E17782">
        <w:t xml:space="preserve">, </w:t>
      </w:r>
      <w:r w:rsidR="00E17782" w:rsidRPr="00B62D73">
        <w:t xml:space="preserve">graskarper </w:t>
      </w:r>
      <w:r>
        <w:t>en zeebaars. Deze laatsten moeten onmiddellijk worden teruggezet. De vis moet bewaard worden in een ruim leefnet. Eventuele verzwaring van het leefnet mag enkel langs de buitenzijde van het net.</w:t>
      </w:r>
      <w:r w:rsidR="007D2191">
        <w:t xml:space="preserve"> </w:t>
      </w:r>
    </w:p>
    <w:p w14:paraId="346EC15B" w14:textId="0493725C" w:rsidR="0021231C" w:rsidRDefault="00FD0349">
      <w:pPr>
        <w:rPr>
          <w:b/>
          <w:bCs/>
          <w:u w:val="single"/>
        </w:rPr>
      </w:pPr>
      <w:r>
        <w:rPr>
          <w:b/>
          <w:bCs/>
          <w:u w:val="single"/>
        </w:rPr>
        <w:t xml:space="preserve">Art 9 : De weging </w:t>
      </w:r>
    </w:p>
    <w:p w14:paraId="3FB6F726" w14:textId="77777777" w:rsidR="00CA30F0" w:rsidRPr="0021231C" w:rsidRDefault="00CA30F0" w:rsidP="00CA30F0">
      <w:bookmarkStart w:id="0" w:name="_Hlk162629505"/>
      <w:r>
        <w:t xml:space="preserve">De weging gebeurt  door de kop- en staartduo’s  De vis dient vanuit het leefnet in het </w:t>
      </w:r>
      <w:proofErr w:type="spellStart"/>
      <w:r>
        <w:t>weegnet</w:t>
      </w:r>
      <w:proofErr w:type="spellEnd"/>
      <w:r>
        <w:t xml:space="preserve"> te worden gedeponeerd . Er mag maximaal 20 kg vis in het </w:t>
      </w:r>
      <w:proofErr w:type="spellStart"/>
      <w:r>
        <w:t>weegnet</w:t>
      </w:r>
      <w:proofErr w:type="spellEnd"/>
      <w:r>
        <w:t xml:space="preserve"> zitten  In het geval dat meer dan 20 kg in het leefnet zit wordt het gewicht herleid tot 20 kg. Het  </w:t>
      </w:r>
      <w:proofErr w:type="spellStart"/>
      <w:r>
        <w:t>weegnet</w:t>
      </w:r>
      <w:proofErr w:type="spellEnd"/>
      <w:r>
        <w:t xml:space="preserve"> wordt mee gewogen. De hengelaar dient op zijn </w:t>
      </w:r>
      <w:proofErr w:type="spellStart"/>
      <w:r>
        <w:t>plaatsnummer</w:t>
      </w:r>
      <w:proofErr w:type="spellEnd"/>
      <w:r>
        <w:t xml:space="preserve"> te zijn op het ogenblik van de weging ; in het  leefnet </w:t>
      </w:r>
      <w:r>
        <w:lastRenderedPageBreak/>
        <w:t xml:space="preserve">achtergebleven en bij de weging onopgemerkte vis mag achteraf niet apart worden gewogen en aan het eerder resultaat worden toegevoegd   </w:t>
      </w:r>
    </w:p>
    <w:bookmarkEnd w:id="0"/>
    <w:p w14:paraId="568EE9C5" w14:textId="734C9240" w:rsidR="00E05616" w:rsidRDefault="00E16331">
      <w:pPr>
        <w:rPr>
          <w:b/>
          <w:bCs/>
          <w:u w:val="single"/>
        </w:rPr>
      </w:pPr>
      <w:r>
        <w:rPr>
          <w:b/>
          <w:bCs/>
          <w:u w:val="single"/>
        </w:rPr>
        <w:t xml:space="preserve">Art 10 : </w:t>
      </w:r>
      <w:proofErr w:type="spellStart"/>
      <w:r>
        <w:rPr>
          <w:b/>
          <w:bCs/>
          <w:u w:val="single"/>
        </w:rPr>
        <w:t>Daguitslag</w:t>
      </w:r>
      <w:proofErr w:type="spellEnd"/>
      <w:r>
        <w:rPr>
          <w:b/>
          <w:bCs/>
          <w:u w:val="single"/>
        </w:rPr>
        <w:t xml:space="preserve"> en klassement</w:t>
      </w:r>
    </w:p>
    <w:p w14:paraId="5569B0E1" w14:textId="158F6CB0"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w:t>
      </w:r>
      <w:r w:rsidR="00E81E4A">
        <w:t>4</w:t>
      </w:r>
      <w:r w:rsidR="00E05616">
        <w:t xml:space="preserve">  wedstrijden </w:t>
      </w:r>
      <w:r w:rsidR="00BF2267">
        <w:t xml:space="preserve">de minste </w:t>
      </w:r>
      <w:r w:rsidR="00AE7D26">
        <w:t>klassements</w:t>
      </w:r>
      <w:r w:rsidR="00BF2267">
        <w:t xml:space="preserve">punten </w:t>
      </w:r>
      <w:r w:rsidR="00E05616">
        <w:t xml:space="preserve"> heeft verzameld. Bij gelijke stand wordt het totaal gevangen gewicht over </w:t>
      </w:r>
      <w:r w:rsidR="00E81E4A">
        <w:t xml:space="preserve">deze 4 </w:t>
      </w:r>
      <w:r w:rsidR="00E05616">
        <w:t>wedstrijden bepalend.</w:t>
      </w:r>
      <w:r w:rsidR="00E81E4A">
        <w:t xml:space="preserve"> Aan de hengelaars die geklasseerd zijn in de eerste helft van de eindrangschikking wordt een prijs toegekend mits deze aan minimum 4 wedstrijden hebben deelgenomen. De kampioen wordt gehuldigd in de najaarsvergadering.</w:t>
      </w:r>
    </w:p>
    <w:p w14:paraId="7D2D2313" w14:textId="6D89B26D" w:rsidR="00596808" w:rsidRPr="00B21F7A" w:rsidRDefault="00596808">
      <w:pPr>
        <w:rPr>
          <w:b/>
          <w:bCs/>
          <w:u w:val="single"/>
        </w:rPr>
      </w:pPr>
      <w:r w:rsidRPr="00B21F7A">
        <w:rPr>
          <w:b/>
          <w:bCs/>
          <w:u w:val="single"/>
        </w:rPr>
        <w:t xml:space="preserve"> </w:t>
      </w:r>
    </w:p>
    <w:p w14:paraId="2974DEAF" w14:textId="23278CD5" w:rsidR="00E81E4A" w:rsidRDefault="0025788E" w:rsidP="00E81E4A">
      <w:pPr>
        <w:pStyle w:val="Lijstalinea"/>
        <w:numPr>
          <w:ilvl w:val="0"/>
          <w:numId w:val="1"/>
        </w:numPr>
      </w:pPr>
      <w:r w:rsidRPr="0025788E">
        <w:rPr>
          <w:u w:val="single"/>
        </w:rPr>
        <w:t xml:space="preserve"> </w:t>
      </w:r>
      <w:proofErr w:type="spellStart"/>
      <w:r>
        <w:rPr>
          <w:u w:val="single"/>
        </w:rPr>
        <w:t>D</w:t>
      </w:r>
      <w:r w:rsidRPr="0025788E">
        <w:rPr>
          <w:u w:val="single"/>
        </w:rPr>
        <w:t>aguitslag</w:t>
      </w:r>
      <w:proofErr w:type="spellEnd"/>
      <w:r>
        <w:t xml:space="preserve"> : </w:t>
      </w:r>
      <w:r w:rsidR="00596808">
        <w:t>De rangschikking</w:t>
      </w:r>
      <w:r w:rsidR="00E05616">
        <w:t xml:space="preserve"> </w:t>
      </w:r>
      <w:r w:rsidR="00596808">
        <w:t xml:space="preserve">wordt opgemaakt volgens gevangen gewicht. Bij gelijk gewicht </w:t>
      </w:r>
      <w:r w:rsidR="00E05616">
        <w:t xml:space="preserve">is het </w:t>
      </w:r>
      <w:proofErr w:type="spellStart"/>
      <w:r w:rsidR="00E05616">
        <w:t>plaatsnummer</w:t>
      </w:r>
      <w:proofErr w:type="spellEnd"/>
      <w:r w:rsidR="00E05616">
        <w:t xml:space="preserve"> bepalend (van klein naar groot)</w:t>
      </w:r>
      <w:r w:rsidR="00596808">
        <w:t xml:space="preserve">. In dit laatste geval krijgen de deelnemers met gelijk gewicht </w:t>
      </w:r>
      <w:r w:rsidR="00C871EA">
        <w:t xml:space="preserve">een </w:t>
      </w:r>
      <w:proofErr w:type="spellStart"/>
      <w:r w:rsidR="00C871EA">
        <w:t>aanwezigheidsbon</w:t>
      </w:r>
      <w:proofErr w:type="spellEnd"/>
      <w:r w:rsidR="00C871EA">
        <w:t xml:space="preserve"> van hetzelfde bedrag </w:t>
      </w:r>
      <w:r w:rsidR="00037A2D">
        <w:t xml:space="preserve"> en </w:t>
      </w:r>
      <w:r w:rsidR="00596808">
        <w:t xml:space="preserve">hetzelfde aantal punten voor de </w:t>
      </w:r>
      <w:r w:rsidR="00E05616">
        <w:t>eind</w:t>
      </w:r>
      <w:r w:rsidR="00596808">
        <w:t>rangschikking(en).</w:t>
      </w:r>
      <w:r w:rsidR="00E81E4A">
        <w:t xml:space="preserve"> </w:t>
      </w:r>
    </w:p>
    <w:p w14:paraId="7AB054E7" w14:textId="77777777" w:rsidR="00596808" w:rsidRDefault="00596808"/>
    <w:p w14:paraId="1491A4E3" w14:textId="3AE30FED" w:rsidR="00596808" w:rsidRPr="00B21F7A" w:rsidRDefault="00743C62">
      <w:pPr>
        <w:rPr>
          <w:b/>
          <w:bCs/>
          <w:u w:val="single"/>
        </w:rPr>
      </w:pPr>
      <w:r>
        <w:rPr>
          <w:b/>
          <w:bCs/>
          <w:u w:val="single"/>
        </w:rPr>
        <w:t xml:space="preserve">Art 11 : Verbodsbepalingen </w:t>
      </w:r>
    </w:p>
    <w:p w14:paraId="6D6E6E2F" w14:textId="18283C57" w:rsidR="0028370F" w:rsidRDefault="00596808">
      <w:proofErr w:type="spellStart"/>
      <w:r>
        <w:t>Amorce</w:t>
      </w:r>
      <w:proofErr w:type="spellEnd"/>
      <w:r>
        <w:t xml:space="preserve"> en gekleurde </w:t>
      </w:r>
      <w:r w:rsidR="007A7EDF">
        <w:t>maden</w:t>
      </w:r>
      <w:r>
        <w:t xml:space="preserve"> mogen niet worden gebruikt.</w:t>
      </w:r>
      <w:r w:rsidR="00BF44A8">
        <w:t xml:space="preserve"> Handmatig voeren</w:t>
      </w:r>
      <w:r w:rsidR="00BF2267">
        <w:t xml:space="preserve"> of het gebruik van een </w:t>
      </w:r>
      <w:proofErr w:type="spellStart"/>
      <w:r w:rsidR="00BF2267">
        <w:t>catapult</w:t>
      </w:r>
      <w:proofErr w:type="spellEnd"/>
      <w:r w:rsidR="00BF2267">
        <w:t xml:space="preserve">/voerpijp </w:t>
      </w:r>
      <w:r w:rsidR="00BF44A8">
        <w:t xml:space="preserve"> is verboden. </w:t>
      </w:r>
      <w:r>
        <w:t xml:space="preserve"> </w:t>
      </w:r>
      <w:r w:rsidR="0028370F">
        <w:t>Er mogen niet meer dan 4 reservetuigen worden opgetuigd . Men mag geen afval nalaten op zijn visplaats.</w:t>
      </w:r>
      <w:r w:rsidR="00497A6B">
        <w:t xml:space="preserve"> Maaien van de visplaats is niet toegestaan</w:t>
      </w:r>
      <w:r w:rsidR="00B21F7A">
        <w:t xml:space="preserve">. Snoek, paling </w:t>
      </w:r>
      <w:r w:rsidR="00743C62">
        <w:t>, grask</w:t>
      </w:r>
      <w:r w:rsidR="00A36775">
        <w:t xml:space="preserve">arper </w:t>
      </w:r>
      <w:r w:rsidR="00B21F7A">
        <w:t>en zeebaars mogen niet in het leefnet.</w:t>
      </w:r>
    </w:p>
    <w:p w14:paraId="2A7BFB7D" w14:textId="1321E784" w:rsidR="0028370F" w:rsidRPr="00B21F7A" w:rsidRDefault="00A36775">
      <w:pPr>
        <w:rPr>
          <w:b/>
          <w:bCs/>
          <w:u w:val="single"/>
        </w:rPr>
      </w:pPr>
      <w:r>
        <w:rPr>
          <w:b/>
          <w:bCs/>
          <w:u w:val="single"/>
        </w:rPr>
        <w:t xml:space="preserve">Art 12 : </w:t>
      </w:r>
      <w:proofErr w:type="spellStart"/>
      <w:r>
        <w:rPr>
          <w:b/>
          <w:bCs/>
          <w:u w:val="single"/>
        </w:rPr>
        <w:t>Plaatsloting</w:t>
      </w:r>
      <w:proofErr w:type="spellEnd"/>
      <w:r>
        <w:rPr>
          <w:b/>
          <w:bCs/>
          <w:u w:val="single"/>
        </w:rPr>
        <w:t xml:space="preserve"> </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4D0FC43F" w14:textId="39D9B89C" w:rsidR="0028370F" w:rsidRPr="00B21F7A" w:rsidRDefault="00A36775">
      <w:pPr>
        <w:rPr>
          <w:b/>
          <w:bCs/>
          <w:u w:val="single"/>
        </w:rPr>
      </w:pPr>
      <w:r>
        <w:rPr>
          <w:b/>
          <w:bCs/>
          <w:u w:val="single"/>
        </w:rPr>
        <w:t xml:space="preserve">Art 13 : Signalen </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01E188BA" w:rsidR="0028370F" w:rsidRPr="00B21F7A" w:rsidRDefault="00DE0470">
      <w:pPr>
        <w:rPr>
          <w:b/>
          <w:bCs/>
          <w:u w:val="single"/>
        </w:rPr>
      </w:pPr>
      <w:r>
        <w:rPr>
          <w:b/>
          <w:bCs/>
          <w:u w:val="single"/>
        </w:rPr>
        <w:t>Art 14 :</w:t>
      </w:r>
      <w:r w:rsidR="0028370F" w:rsidRPr="00B21F7A">
        <w:rPr>
          <w:b/>
          <w:bCs/>
          <w:u w:val="single"/>
        </w:rPr>
        <w:t xml:space="preserve">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w:t>
      </w:r>
      <w:proofErr w:type="spellStart"/>
      <w:r>
        <w:t>exoneratiebeding</w:t>
      </w:r>
      <w:proofErr w:type="spellEnd"/>
      <w:r>
        <w:t xml:space="preserve">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536A0999" w:rsidR="0028370F" w:rsidRPr="00B21F7A" w:rsidRDefault="00DE0470">
      <w:pPr>
        <w:rPr>
          <w:b/>
          <w:bCs/>
          <w:u w:val="single"/>
        </w:rPr>
      </w:pPr>
      <w:r>
        <w:rPr>
          <w:b/>
          <w:bCs/>
          <w:u w:val="single"/>
        </w:rPr>
        <w:t xml:space="preserve">Art 15 : </w:t>
      </w:r>
      <w:r w:rsidR="0028370F" w:rsidRPr="00B21F7A">
        <w:rPr>
          <w:b/>
          <w:bCs/>
          <w:u w:val="single"/>
        </w:rPr>
        <w:t xml:space="preserve">het parkeren van de wagens aan het kanaal Gent Terneuzen? </w:t>
      </w:r>
    </w:p>
    <w:p w14:paraId="6EF3F5C9" w14:textId="1DAD2CC0" w:rsidR="0028370F" w:rsidRDefault="00091B51">
      <w:r>
        <w:t>Uit respect voor de fauna en flora op de oevers mogen de wagens niet volledig op de groenzone worden geparkeerd. De wagens  moeten steeds met twee wielen op de asfaltweg staan, langs de zijde van het kanaal en in de richting van de weg.  Voor wat het parcours aan de tennisvelden betreft geldt een toegangsverbod tot de aanpalende weg voor motorvoertuigen. Parkeren in de omgeving</w:t>
      </w:r>
      <w:r w:rsidR="0025788E">
        <w:t xml:space="preserve"> </w:t>
      </w:r>
    </w:p>
    <w:p w14:paraId="17903271" w14:textId="5220EB92" w:rsidR="00B21F7A" w:rsidRPr="00B21F7A" w:rsidRDefault="00DE0470">
      <w:pPr>
        <w:rPr>
          <w:b/>
          <w:bCs/>
          <w:u w:val="single"/>
        </w:rPr>
      </w:pPr>
      <w:r>
        <w:rPr>
          <w:b/>
          <w:bCs/>
          <w:u w:val="single"/>
        </w:rPr>
        <w:lastRenderedPageBreak/>
        <w:t xml:space="preserve">Art  16 : </w:t>
      </w:r>
      <w:r w:rsidR="00B21F7A"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37A2D"/>
    <w:rsid w:val="00091B51"/>
    <w:rsid w:val="000D274D"/>
    <w:rsid w:val="000D60AE"/>
    <w:rsid w:val="000D64E8"/>
    <w:rsid w:val="00150A9B"/>
    <w:rsid w:val="001A23C8"/>
    <w:rsid w:val="0021231C"/>
    <w:rsid w:val="0025788E"/>
    <w:rsid w:val="0028370F"/>
    <w:rsid w:val="002C69B7"/>
    <w:rsid w:val="004838EE"/>
    <w:rsid w:val="00497A6B"/>
    <w:rsid w:val="004A1D9C"/>
    <w:rsid w:val="00596808"/>
    <w:rsid w:val="00743C62"/>
    <w:rsid w:val="007A7EDF"/>
    <w:rsid w:val="007D2191"/>
    <w:rsid w:val="00812D3A"/>
    <w:rsid w:val="00835BE2"/>
    <w:rsid w:val="00A36775"/>
    <w:rsid w:val="00A93642"/>
    <w:rsid w:val="00AE7D26"/>
    <w:rsid w:val="00B21F7A"/>
    <w:rsid w:val="00B21F88"/>
    <w:rsid w:val="00B24A70"/>
    <w:rsid w:val="00B62B43"/>
    <w:rsid w:val="00B62D73"/>
    <w:rsid w:val="00BE12FD"/>
    <w:rsid w:val="00BF2267"/>
    <w:rsid w:val="00BF44A8"/>
    <w:rsid w:val="00C322F1"/>
    <w:rsid w:val="00C871EA"/>
    <w:rsid w:val="00C92DF0"/>
    <w:rsid w:val="00CA30F0"/>
    <w:rsid w:val="00CC58EF"/>
    <w:rsid w:val="00CF1DB6"/>
    <w:rsid w:val="00D87E7F"/>
    <w:rsid w:val="00DC7EA6"/>
    <w:rsid w:val="00DD7477"/>
    <w:rsid w:val="00DE0470"/>
    <w:rsid w:val="00E05616"/>
    <w:rsid w:val="00E16331"/>
    <w:rsid w:val="00E17782"/>
    <w:rsid w:val="00E37EF9"/>
    <w:rsid w:val="00E81011"/>
    <w:rsid w:val="00E81E4A"/>
    <w:rsid w:val="00F819BD"/>
    <w:rsid w:val="00FD03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 w:type="character" w:styleId="Verwijzingopmerking">
    <w:name w:val="annotation reference"/>
    <w:basedOn w:val="Standaardalinea-lettertype"/>
    <w:uiPriority w:val="99"/>
    <w:semiHidden/>
    <w:unhideWhenUsed/>
    <w:rsid w:val="00B62D73"/>
    <w:rPr>
      <w:sz w:val="16"/>
      <w:szCs w:val="16"/>
    </w:rPr>
  </w:style>
  <w:style w:type="paragraph" w:styleId="Tekstopmerking">
    <w:name w:val="annotation text"/>
    <w:basedOn w:val="Standaard"/>
    <w:link w:val="TekstopmerkingChar"/>
    <w:uiPriority w:val="99"/>
    <w:semiHidden/>
    <w:unhideWhenUsed/>
    <w:rsid w:val="00B62D7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62D73"/>
    <w:rPr>
      <w:sz w:val="20"/>
      <w:szCs w:val="20"/>
    </w:rPr>
  </w:style>
  <w:style w:type="paragraph" w:styleId="Onderwerpvanopmerking">
    <w:name w:val="annotation subject"/>
    <w:basedOn w:val="Tekstopmerking"/>
    <w:next w:val="Tekstopmerking"/>
    <w:link w:val="OnderwerpvanopmerkingChar"/>
    <w:uiPriority w:val="99"/>
    <w:semiHidden/>
    <w:unhideWhenUsed/>
    <w:rsid w:val="00B62D73"/>
    <w:rPr>
      <w:b/>
      <w:bCs/>
    </w:rPr>
  </w:style>
  <w:style w:type="character" w:customStyle="1" w:styleId="OnderwerpvanopmerkingChar">
    <w:name w:val="Onderwerp van opmerking Char"/>
    <w:basedOn w:val="TekstopmerkingChar"/>
    <w:link w:val="Onderwerpvanopmerking"/>
    <w:uiPriority w:val="99"/>
    <w:semiHidden/>
    <w:rsid w:val="00B62D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2</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2</cp:revision>
  <cp:lastPrinted>2024-03-29T16:12:00Z</cp:lastPrinted>
  <dcterms:created xsi:type="dcterms:W3CDTF">2024-03-30T15:45:00Z</dcterms:created>
  <dcterms:modified xsi:type="dcterms:W3CDTF">2024-03-30T15:45:00Z</dcterms:modified>
</cp:coreProperties>
</file>